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FECC0" w14:textId="77777777" w:rsidR="00175BD3" w:rsidRPr="00414189" w:rsidRDefault="00175BD3" w:rsidP="00175BD3">
      <w:pPr>
        <w:spacing w:before="120" w:line="276" w:lineRule="auto"/>
        <w:jc w:val="right"/>
        <w:outlineLvl w:val="0"/>
        <w:rPr>
          <w:bCs/>
          <w:snapToGrid w:val="0"/>
          <w:lang w:val="sk-SK" w:eastAsia="cs-CZ"/>
        </w:rPr>
      </w:pPr>
      <w:r w:rsidRPr="00414189">
        <w:rPr>
          <w:bCs/>
          <w:snapToGrid w:val="0"/>
          <w:lang w:val="sk-SK" w:eastAsia="cs-CZ"/>
        </w:rPr>
        <w:t>Príloha č. 1</w:t>
      </w:r>
    </w:p>
    <w:tbl>
      <w:tblPr>
        <w:tblW w:w="495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7117"/>
      </w:tblGrid>
      <w:tr w:rsidR="00175BD3" w:rsidRPr="00414189" w14:paraId="7A2790B1" w14:textId="77777777" w:rsidTr="00BD02E4">
        <w:trPr>
          <w:trHeight w:val="1784"/>
          <w:jc w:val="center"/>
        </w:trPr>
        <w:tc>
          <w:tcPr>
            <w:tcW w:w="1099" w:type="pct"/>
            <w:vAlign w:val="center"/>
          </w:tcPr>
          <w:p w14:paraId="58FA3AFE" w14:textId="77777777" w:rsidR="00175BD3" w:rsidRPr="00575827" w:rsidRDefault="00175BD3" w:rsidP="00BD02E4">
            <w:pPr>
              <w:spacing w:line="276" w:lineRule="auto"/>
              <w:jc w:val="center"/>
              <w:rPr>
                <w:b/>
                <w:color w:val="006600"/>
                <w:lang w:val="sk-SK"/>
              </w:rPr>
            </w:pPr>
            <w:r w:rsidRPr="00414189">
              <w:rPr>
                <w:i/>
                <w:sz w:val="28"/>
                <w:lang w:val="sk-SK"/>
              </w:rPr>
              <w:br w:type="page"/>
            </w:r>
            <w:r w:rsidRPr="00414189">
              <w:rPr>
                <w:i/>
                <w:sz w:val="28"/>
                <w:lang w:val="sk-SK"/>
              </w:rPr>
              <w:br w:type="page"/>
            </w:r>
            <w:r w:rsidRPr="00414189">
              <w:rPr>
                <w:i/>
                <w:sz w:val="28"/>
                <w:lang w:val="sk-SK"/>
              </w:rPr>
              <w:br w:type="page"/>
            </w:r>
            <w:r w:rsidR="009A37DE">
              <w:rPr>
                <w:noProof/>
                <w:color w:val="006600"/>
                <w:lang w:val="sk-SK" w:eastAsia="ja-JP"/>
              </w:rPr>
              <w:drawing>
                <wp:inline distT="0" distB="0" distL="0" distR="0" wp14:anchorId="2E78F04C" wp14:editId="70A75279">
                  <wp:extent cx="800100" cy="790575"/>
                  <wp:effectExtent l="19050" t="0" r="0" b="0"/>
                  <wp:docPr id="1" name="Obrázok 1" descr="logo zdrav fakult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drav fakul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pct"/>
            <w:vAlign w:val="center"/>
          </w:tcPr>
          <w:p w14:paraId="12B619CA" w14:textId="77777777" w:rsidR="00175BD3" w:rsidRPr="00575827" w:rsidRDefault="00175BD3" w:rsidP="00BD02E4">
            <w:pPr>
              <w:jc w:val="center"/>
              <w:rPr>
                <w:b/>
                <w:caps/>
                <w:color w:val="006600"/>
                <w:szCs w:val="24"/>
                <w:lang w:val="sk-SK"/>
              </w:rPr>
            </w:pPr>
            <w:r w:rsidRPr="00575827">
              <w:rPr>
                <w:b/>
                <w:caps/>
                <w:color w:val="006600"/>
                <w:szCs w:val="24"/>
                <w:lang w:val="sk-SK"/>
              </w:rPr>
              <w:t>vysoká  škola zdravotníctva  a  sociálnej  práce</w:t>
            </w:r>
          </w:p>
          <w:p w14:paraId="6F0802FE" w14:textId="005861BD" w:rsidR="00175BD3" w:rsidRPr="00575827" w:rsidRDefault="00175BD3" w:rsidP="00BD02E4">
            <w:pPr>
              <w:jc w:val="center"/>
              <w:rPr>
                <w:b/>
                <w:caps/>
                <w:color w:val="006600"/>
                <w:szCs w:val="24"/>
                <w:lang w:val="sk-SK"/>
              </w:rPr>
            </w:pPr>
            <w:r w:rsidRPr="00575827">
              <w:rPr>
                <w:b/>
                <w:caps/>
                <w:color w:val="006600"/>
                <w:szCs w:val="24"/>
                <w:lang w:val="sk-SK"/>
              </w:rPr>
              <w:t>sv.  Alžbety</w:t>
            </w:r>
            <w:r w:rsidR="00962CE5">
              <w:rPr>
                <w:b/>
                <w:caps/>
                <w:color w:val="006600"/>
                <w:szCs w:val="24"/>
                <w:lang w:val="sk-SK"/>
              </w:rPr>
              <w:t xml:space="preserve"> V </w:t>
            </w:r>
            <w:r w:rsidRPr="00575827">
              <w:rPr>
                <w:b/>
                <w:caps/>
                <w:color w:val="006600"/>
                <w:szCs w:val="24"/>
                <w:lang w:val="sk-SK"/>
              </w:rPr>
              <w:t>Bratislav</w:t>
            </w:r>
            <w:r w:rsidR="00962CE5">
              <w:rPr>
                <w:b/>
                <w:caps/>
                <w:color w:val="006600"/>
                <w:szCs w:val="24"/>
                <w:lang w:val="sk-SK"/>
              </w:rPr>
              <w:t>E, N. O.</w:t>
            </w:r>
          </w:p>
          <w:p w14:paraId="2167B559" w14:textId="77777777" w:rsidR="00175BD3" w:rsidRPr="00575827" w:rsidRDefault="00175BD3" w:rsidP="00BD02E4">
            <w:pPr>
              <w:pStyle w:val="Nadpis5"/>
              <w:spacing w:before="0" w:line="240" w:lineRule="auto"/>
              <w:rPr>
                <w:color w:val="006600"/>
                <w:szCs w:val="24"/>
                <w:u w:val="none"/>
              </w:rPr>
            </w:pPr>
            <w:r w:rsidRPr="00575827">
              <w:rPr>
                <w:color w:val="006600"/>
                <w:szCs w:val="24"/>
                <w:u w:val="none"/>
              </w:rPr>
              <w:t>Palackého 1</w:t>
            </w:r>
          </w:p>
          <w:p w14:paraId="22A4E08A" w14:textId="77777777" w:rsidR="00175BD3" w:rsidRPr="00575827" w:rsidRDefault="00175BD3" w:rsidP="00BD02E4">
            <w:pPr>
              <w:jc w:val="center"/>
              <w:rPr>
                <w:b/>
                <w:color w:val="006600"/>
                <w:szCs w:val="24"/>
                <w:lang w:val="sk-SK" w:eastAsia="cs-CZ"/>
              </w:rPr>
            </w:pPr>
            <w:r w:rsidRPr="00575827">
              <w:rPr>
                <w:b/>
                <w:color w:val="006600"/>
                <w:szCs w:val="24"/>
                <w:lang w:val="sk-SK" w:eastAsia="cs-CZ"/>
              </w:rPr>
              <w:t>810 00 BRATISLAVA</w:t>
            </w:r>
          </w:p>
          <w:p w14:paraId="2A46D35E" w14:textId="77777777" w:rsidR="00175BD3" w:rsidRPr="00575827" w:rsidRDefault="00175BD3" w:rsidP="00BD02E4">
            <w:pPr>
              <w:pStyle w:val="Nadpis5"/>
              <w:spacing w:line="240" w:lineRule="auto"/>
              <w:rPr>
                <w:b w:val="0"/>
                <w:i/>
                <w:color w:val="006600"/>
                <w:szCs w:val="24"/>
              </w:rPr>
            </w:pPr>
          </w:p>
        </w:tc>
      </w:tr>
    </w:tbl>
    <w:p w14:paraId="5AE6C472" w14:textId="77777777" w:rsidR="006559BD" w:rsidRDefault="00175BD3" w:rsidP="006559BD">
      <w:pPr>
        <w:spacing w:line="276" w:lineRule="auto"/>
        <w:ind w:left="1411" w:firstLine="4253"/>
        <w:rPr>
          <w:b/>
          <w:sz w:val="20"/>
          <w:lang w:val="sk-SK"/>
        </w:rPr>
      </w:pPr>
      <w:r w:rsidRPr="00D91DD4">
        <w:rPr>
          <w:b/>
          <w:sz w:val="20"/>
          <w:lang w:val="sk-SK"/>
        </w:rPr>
        <w:t>Vysoká škola zdravotníctva a </w:t>
      </w:r>
    </w:p>
    <w:p w14:paraId="620B23DA" w14:textId="77777777" w:rsidR="00175BD3" w:rsidRPr="00D91DD4" w:rsidRDefault="00175BD3" w:rsidP="006559BD">
      <w:pPr>
        <w:spacing w:line="276" w:lineRule="auto"/>
        <w:ind w:left="1411" w:firstLine="4253"/>
        <w:rPr>
          <w:b/>
          <w:sz w:val="20"/>
          <w:lang w:val="sk-SK"/>
        </w:rPr>
      </w:pPr>
      <w:r w:rsidRPr="00D91DD4">
        <w:rPr>
          <w:b/>
          <w:sz w:val="20"/>
          <w:lang w:val="sk-SK"/>
        </w:rPr>
        <w:t>sociálnej práce sv. Alžbety</w:t>
      </w:r>
    </w:p>
    <w:p w14:paraId="606B4540" w14:textId="77777777" w:rsidR="00175BD3" w:rsidRPr="00D91DD4" w:rsidRDefault="00175BD3" w:rsidP="006559BD">
      <w:pPr>
        <w:spacing w:line="276" w:lineRule="auto"/>
        <w:ind w:left="1411" w:firstLine="4253"/>
        <w:rPr>
          <w:b/>
          <w:sz w:val="20"/>
          <w:lang w:val="sk-SK"/>
        </w:rPr>
      </w:pPr>
      <w:r w:rsidRPr="00D91DD4">
        <w:rPr>
          <w:b/>
          <w:sz w:val="20"/>
          <w:lang w:val="sk-SK"/>
        </w:rPr>
        <w:t xml:space="preserve">PhDr. </w:t>
      </w:r>
      <w:r w:rsidR="006559BD">
        <w:rPr>
          <w:b/>
          <w:sz w:val="20"/>
          <w:lang w:val="sk-SK"/>
        </w:rPr>
        <w:t>Eva Razzouková</w:t>
      </w:r>
    </w:p>
    <w:p w14:paraId="0E4C870A" w14:textId="77777777" w:rsidR="00175BD3" w:rsidRPr="00D91DD4" w:rsidRDefault="006559BD" w:rsidP="006559BD">
      <w:pPr>
        <w:spacing w:line="276" w:lineRule="auto"/>
        <w:ind w:left="1411" w:firstLine="4253"/>
        <w:rPr>
          <w:b/>
          <w:sz w:val="20"/>
          <w:lang w:val="sk-SK"/>
        </w:rPr>
      </w:pPr>
      <w:r>
        <w:rPr>
          <w:b/>
          <w:sz w:val="20"/>
          <w:lang w:val="sk-SK"/>
        </w:rPr>
        <w:t>Palackého 1</w:t>
      </w:r>
    </w:p>
    <w:p w14:paraId="28E5357E" w14:textId="77777777" w:rsidR="00175BD3" w:rsidRDefault="006559BD" w:rsidP="006559BD">
      <w:pPr>
        <w:spacing w:line="276" w:lineRule="auto"/>
        <w:ind w:left="4956" w:firstLine="708"/>
        <w:rPr>
          <w:b/>
          <w:sz w:val="20"/>
          <w:lang w:val="sk-SK"/>
        </w:rPr>
      </w:pPr>
      <w:r>
        <w:rPr>
          <w:b/>
          <w:sz w:val="20"/>
          <w:lang w:val="sk-SK"/>
        </w:rPr>
        <w:t>810 00 Bratislava</w:t>
      </w:r>
    </w:p>
    <w:p w14:paraId="7C41F8B6" w14:textId="77777777" w:rsidR="006559BD" w:rsidRDefault="006559BD" w:rsidP="006559BD">
      <w:pPr>
        <w:spacing w:line="276" w:lineRule="auto"/>
        <w:ind w:left="4248" w:firstLine="708"/>
        <w:rPr>
          <w:b/>
          <w:sz w:val="28"/>
          <w:szCs w:val="28"/>
          <w:lang w:val="sk-SK"/>
        </w:rPr>
      </w:pPr>
    </w:p>
    <w:p w14:paraId="09EF6B70" w14:textId="77777777" w:rsidR="00175BD3" w:rsidRPr="00414189" w:rsidRDefault="00175BD3" w:rsidP="00175BD3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14189">
        <w:rPr>
          <w:b/>
          <w:sz w:val="28"/>
          <w:szCs w:val="28"/>
          <w:lang w:val="sk-SK"/>
        </w:rPr>
        <w:t>Žiadosť o zaradenie na rigorózne konanie</w:t>
      </w:r>
    </w:p>
    <w:p w14:paraId="40F94AFB" w14:textId="77777777" w:rsidR="00175BD3" w:rsidRPr="00414189" w:rsidRDefault="00175BD3" w:rsidP="00175BD3">
      <w:pPr>
        <w:spacing w:line="276" w:lineRule="auto"/>
        <w:jc w:val="center"/>
        <w:rPr>
          <w:b/>
          <w:sz w:val="28"/>
          <w:szCs w:val="28"/>
          <w:lang w:val="sk-SK"/>
        </w:rPr>
      </w:pPr>
    </w:p>
    <w:p w14:paraId="36BE47DD" w14:textId="77777777" w:rsidR="00175BD3" w:rsidRPr="00575827" w:rsidRDefault="00175BD3" w:rsidP="00175BD3">
      <w:pPr>
        <w:spacing w:before="60" w:after="60" w:line="276" w:lineRule="auto"/>
        <w:rPr>
          <w:sz w:val="22"/>
          <w:szCs w:val="22"/>
          <w:lang w:val="sk-SK"/>
        </w:rPr>
      </w:pPr>
      <w:r w:rsidRPr="00575827">
        <w:rPr>
          <w:sz w:val="22"/>
          <w:szCs w:val="22"/>
          <w:lang w:val="sk-SK"/>
        </w:rPr>
        <w:t>Meno, priezvisko, titul …………………………………………………………………..</w:t>
      </w:r>
      <w:r>
        <w:rPr>
          <w:sz w:val="22"/>
          <w:szCs w:val="22"/>
          <w:lang w:val="sk-SK"/>
        </w:rPr>
        <w:t>......................</w:t>
      </w:r>
    </w:p>
    <w:p w14:paraId="3CD7CA78" w14:textId="77777777" w:rsidR="00175BD3" w:rsidRPr="00575827" w:rsidRDefault="00175BD3" w:rsidP="00175BD3">
      <w:pPr>
        <w:spacing w:before="60" w:after="60" w:line="276" w:lineRule="auto"/>
        <w:rPr>
          <w:sz w:val="22"/>
          <w:szCs w:val="22"/>
          <w:lang w:val="sk-SK"/>
        </w:rPr>
      </w:pPr>
      <w:r w:rsidRPr="00575827">
        <w:rPr>
          <w:sz w:val="22"/>
          <w:szCs w:val="22"/>
          <w:lang w:val="sk-SK"/>
        </w:rPr>
        <w:t>bytom ………………………………………………………………………………………..…</w:t>
      </w:r>
      <w:r>
        <w:rPr>
          <w:sz w:val="22"/>
          <w:szCs w:val="22"/>
          <w:lang w:val="sk-SK"/>
        </w:rPr>
        <w:t>............</w:t>
      </w:r>
      <w:r w:rsidRPr="00575827">
        <w:rPr>
          <w:sz w:val="22"/>
          <w:szCs w:val="22"/>
          <w:lang w:val="sk-SK"/>
        </w:rPr>
        <w:t>,</w:t>
      </w:r>
    </w:p>
    <w:p w14:paraId="3D7F27A0" w14:textId="77777777" w:rsidR="00175BD3" w:rsidRDefault="00175BD3" w:rsidP="00175BD3">
      <w:pPr>
        <w:spacing w:before="60" w:after="60" w:line="276" w:lineRule="auto"/>
        <w:rPr>
          <w:sz w:val="22"/>
          <w:szCs w:val="22"/>
          <w:lang w:val="sk-SK"/>
        </w:rPr>
      </w:pPr>
      <w:r w:rsidRPr="00575827">
        <w:rPr>
          <w:sz w:val="22"/>
          <w:szCs w:val="22"/>
          <w:lang w:val="sk-SK"/>
        </w:rPr>
        <w:t>PSČ………...</w:t>
      </w:r>
      <w:r>
        <w:rPr>
          <w:sz w:val="22"/>
          <w:szCs w:val="22"/>
          <w:lang w:val="sk-SK"/>
        </w:rPr>
        <w:t xml:space="preserve"> </w:t>
      </w:r>
      <w:r w:rsidRPr="00575827">
        <w:rPr>
          <w:sz w:val="22"/>
          <w:szCs w:val="22"/>
          <w:lang w:val="sk-SK"/>
        </w:rPr>
        <w:t xml:space="preserve">tf. kontakt………………….. </w:t>
      </w:r>
      <w:r>
        <w:rPr>
          <w:sz w:val="22"/>
          <w:szCs w:val="22"/>
          <w:lang w:val="sk-SK"/>
        </w:rPr>
        <w:t xml:space="preserve">     </w:t>
      </w:r>
      <w:r w:rsidRPr="00575827">
        <w:rPr>
          <w:sz w:val="22"/>
          <w:szCs w:val="22"/>
          <w:lang w:val="sk-SK"/>
        </w:rPr>
        <w:t>e-mail:…………</w:t>
      </w:r>
      <w:r>
        <w:rPr>
          <w:sz w:val="22"/>
          <w:szCs w:val="22"/>
          <w:lang w:val="sk-SK"/>
        </w:rPr>
        <w:t xml:space="preserve">  </w:t>
      </w:r>
      <w:r w:rsidRPr="00575827">
        <w:rPr>
          <w:sz w:val="22"/>
          <w:szCs w:val="22"/>
          <w:lang w:val="sk-SK"/>
        </w:rPr>
        <w:t>……………………….</w:t>
      </w:r>
      <w:r>
        <w:rPr>
          <w:sz w:val="22"/>
          <w:szCs w:val="22"/>
          <w:lang w:val="sk-SK"/>
        </w:rPr>
        <w:t>...................</w:t>
      </w:r>
      <w:r w:rsidRPr="00575827">
        <w:rPr>
          <w:sz w:val="22"/>
          <w:szCs w:val="22"/>
          <w:lang w:val="sk-SK"/>
        </w:rPr>
        <w:t xml:space="preserve">, </w:t>
      </w:r>
    </w:p>
    <w:p w14:paraId="521FEA48" w14:textId="77777777" w:rsidR="00175BD3" w:rsidRPr="00575827" w:rsidRDefault="00175BD3" w:rsidP="00175BD3">
      <w:pPr>
        <w:spacing w:before="60" w:after="60" w:line="276" w:lineRule="auto"/>
        <w:rPr>
          <w:sz w:val="22"/>
          <w:szCs w:val="22"/>
          <w:lang w:val="sk-SK"/>
        </w:rPr>
      </w:pPr>
      <w:r w:rsidRPr="00575827">
        <w:rPr>
          <w:sz w:val="22"/>
          <w:szCs w:val="22"/>
          <w:lang w:val="sk-SK"/>
        </w:rPr>
        <w:t xml:space="preserve">Vysokoškolské štúdium som ukončil (a) na (názov VŠ) </w:t>
      </w:r>
      <w:r>
        <w:rPr>
          <w:sz w:val="22"/>
          <w:szCs w:val="22"/>
          <w:lang w:val="sk-SK"/>
        </w:rPr>
        <w:t>..........................................................................</w:t>
      </w:r>
    </w:p>
    <w:p w14:paraId="2D6BBF19" w14:textId="77777777" w:rsidR="00175BD3" w:rsidRPr="00575827" w:rsidRDefault="00175BD3" w:rsidP="00175BD3">
      <w:pPr>
        <w:spacing w:before="60" w:after="60" w:line="276" w:lineRule="auto"/>
        <w:rPr>
          <w:sz w:val="22"/>
          <w:szCs w:val="22"/>
          <w:lang w:val="sk-SK"/>
        </w:rPr>
      </w:pPr>
      <w:r w:rsidRPr="00575827">
        <w:rPr>
          <w:sz w:val="22"/>
          <w:szCs w:val="22"/>
          <w:lang w:val="sk-SK"/>
        </w:rPr>
        <w:t>…………………………………………………………………………………………………...</w:t>
      </w:r>
      <w:r>
        <w:rPr>
          <w:sz w:val="22"/>
          <w:szCs w:val="22"/>
          <w:lang w:val="sk-SK"/>
        </w:rPr>
        <w:t>.............</w:t>
      </w:r>
    </w:p>
    <w:p w14:paraId="198EEDFD" w14:textId="77777777" w:rsidR="00175BD3" w:rsidRPr="00575827" w:rsidRDefault="00175BD3" w:rsidP="00175BD3">
      <w:pPr>
        <w:spacing w:before="60" w:after="60" w:line="276" w:lineRule="auto"/>
        <w:rPr>
          <w:sz w:val="22"/>
          <w:szCs w:val="22"/>
          <w:lang w:val="sk-SK"/>
        </w:rPr>
      </w:pPr>
      <w:r w:rsidRPr="00575827">
        <w:rPr>
          <w:sz w:val="22"/>
          <w:szCs w:val="22"/>
          <w:lang w:val="sk-SK"/>
        </w:rPr>
        <w:t>v študijnom programe ………………………………………………………. v roku ………….</w:t>
      </w:r>
      <w:r>
        <w:rPr>
          <w:sz w:val="22"/>
          <w:szCs w:val="22"/>
          <w:lang w:val="sk-SK"/>
        </w:rPr>
        <w:t>..............</w:t>
      </w:r>
    </w:p>
    <w:p w14:paraId="1B4CB677" w14:textId="77777777" w:rsidR="00175BD3" w:rsidRPr="007F57D7" w:rsidRDefault="00175BD3" w:rsidP="00175BD3">
      <w:pPr>
        <w:spacing w:before="60" w:after="60" w:line="276" w:lineRule="auto"/>
        <w:jc w:val="center"/>
        <w:rPr>
          <w:b/>
          <w:sz w:val="22"/>
          <w:szCs w:val="22"/>
          <w:lang w:val="sk-SK"/>
        </w:rPr>
      </w:pPr>
      <w:r w:rsidRPr="007F57D7">
        <w:rPr>
          <w:b/>
          <w:sz w:val="22"/>
          <w:szCs w:val="22"/>
          <w:lang w:val="sk-SK"/>
        </w:rPr>
        <w:t>týmto Vás žiadam o zaradenie na rigorózne konanie v študijnom programe:</w:t>
      </w:r>
    </w:p>
    <w:p w14:paraId="6900A581" w14:textId="77777777" w:rsidR="00175BD3" w:rsidRPr="007F57D7" w:rsidRDefault="00175BD3" w:rsidP="00175BD3">
      <w:pPr>
        <w:spacing w:line="276" w:lineRule="auto"/>
        <w:jc w:val="both"/>
        <w:rPr>
          <w:sz w:val="22"/>
          <w:szCs w:val="22"/>
          <w:lang w:val="sk-SK"/>
        </w:rPr>
      </w:pPr>
      <w:r w:rsidRPr="00575827">
        <w:rPr>
          <w:sz w:val="22"/>
          <w:szCs w:val="22"/>
          <w:lang w:val="sk-SK"/>
        </w:rPr>
        <w:t xml:space="preserve">⁪  </w:t>
      </w:r>
      <w:r>
        <w:rPr>
          <w:sz w:val="22"/>
          <w:szCs w:val="22"/>
          <w:lang w:val="sk-SK"/>
        </w:rPr>
        <w:t>S</w:t>
      </w:r>
      <w:r w:rsidRPr="007F57D7">
        <w:rPr>
          <w:sz w:val="22"/>
          <w:szCs w:val="22"/>
          <w:lang w:val="sk-SK"/>
        </w:rPr>
        <w:t xml:space="preserve">ociálna práca </w:t>
      </w:r>
    </w:p>
    <w:p w14:paraId="58DA417E" w14:textId="77777777" w:rsidR="00175BD3" w:rsidRPr="007F57D7" w:rsidRDefault="00175BD3" w:rsidP="00175BD3">
      <w:pPr>
        <w:spacing w:line="276" w:lineRule="auto"/>
        <w:jc w:val="both"/>
        <w:rPr>
          <w:sz w:val="22"/>
          <w:szCs w:val="22"/>
          <w:lang w:val="sk-SK"/>
        </w:rPr>
      </w:pPr>
      <w:r w:rsidRPr="007F57D7">
        <w:rPr>
          <w:sz w:val="22"/>
          <w:szCs w:val="22"/>
          <w:lang w:val="sk-SK"/>
        </w:rPr>
        <w:t>⁪</w:t>
      </w:r>
      <w:r>
        <w:rPr>
          <w:sz w:val="22"/>
          <w:szCs w:val="22"/>
          <w:lang w:val="sk-SK"/>
        </w:rPr>
        <w:t xml:space="preserve">  Misijná a charitatívna práca</w:t>
      </w:r>
      <w:r w:rsidRPr="007F57D7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</w:t>
      </w:r>
    </w:p>
    <w:p w14:paraId="480F73BD" w14:textId="77777777" w:rsidR="00175BD3" w:rsidRPr="007F57D7" w:rsidRDefault="00175BD3" w:rsidP="00175BD3">
      <w:pPr>
        <w:spacing w:line="276" w:lineRule="auto"/>
        <w:jc w:val="both"/>
        <w:rPr>
          <w:sz w:val="22"/>
          <w:szCs w:val="22"/>
          <w:lang w:val="sk-SK"/>
        </w:rPr>
      </w:pPr>
    </w:p>
    <w:p w14:paraId="13D7E1E5" w14:textId="77777777" w:rsidR="00175BD3" w:rsidRPr="00575827" w:rsidRDefault="00175BD3" w:rsidP="00175BD3">
      <w:pPr>
        <w:spacing w:before="60" w:after="60" w:line="276" w:lineRule="auto"/>
        <w:jc w:val="both"/>
        <w:rPr>
          <w:sz w:val="22"/>
          <w:szCs w:val="22"/>
          <w:lang w:val="sk-SK"/>
        </w:rPr>
      </w:pPr>
      <w:r w:rsidRPr="00575827">
        <w:rPr>
          <w:b/>
          <w:sz w:val="22"/>
          <w:szCs w:val="22"/>
          <w:lang w:val="sk-SK"/>
        </w:rPr>
        <w:t>Detašované pracovisko</w:t>
      </w:r>
      <w:r w:rsidRPr="00575827">
        <w:rPr>
          <w:sz w:val="22"/>
          <w:szCs w:val="22"/>
          <w:lang w:val="sk-SK"/>
        </w:rPr>
        <w:t>:</w:t>
      </w:r>
    </w:p>
    <w:tbl>
      <w:tblPr>
        <w:tblW w:w="8337" w:type="dxa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1984"/>
        <w:gridCol w:w="5392"/>
      </w:tblGrid>
      <w:tr w:rsidR="00175BD3" w:rsidRPr="00575827" w14:paraId="50F4E67C" w14:textId="77777777" w:rsidTr="00BD02E4">
        <w:tc>
          <w:tcPr>
            <w:tcW w:w="961" w:type="dxa"/>
            <w:shd w:val="clear" w:color="auto" w:fill="auto"/>
          </w:tcPr>
          <w:p w14:paraId="5C01C590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4B050811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 xml:space="preserve">Bratislava </w:t>
            </w:r>
          </w:p>
        </w:tc>
        <w:tc>
          <w:tcPr>
            <w:tcW w:w="5392" w:type="dxa"/>
            <w:shd w:val="clear" w:color="auto" w:fill="auto"/>
          </w:tcPr>
          <w:p w14:paraId="1B135D74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6887F56F" w14:textId="77777777" w:rsidTr="00BD02E4">
        <w:tc>
          <w:tcPr>
            <w:tcW w:w="961" w:type="dxa"/>
            <w:shd w:val="clear" w:color="auto" w:fill="auto"/>
          </w:tcPr>
          <w:p w14:paraId="5E3AF77D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17356B73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Košice</w:t>
            </w:r>
          </w:p>
        </w:tc>
        <w:tc>
          <w:tcPr>
            <w:tcW w:w="5392" w:type="dxa"/>
            <w:shd w:val="clear" w:color="auto" w:fill="auto"/>
          </w:tcPr>
          <w:p w14:paraId="7767E9F9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78E8568F" w14:textId="77777777" w:rsidTr="00BD02E4">
        <w:tc>
          <w:tcPr>
            <w:tcW w:w="961" w:type="dxa"/>
            <w:shd w:val="clear" w:color="auto" w:fill="auto"/>
          </w:tcPr>
          <w:p w14:paraId="42DF8674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1435F5E5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Michalovce</w:t>
            </w:r>
          </w:p>
        </w:tc>
        <w:tc>
          <w:tcPr>
            <w:tcW w:w="5392" w:type="dxa"/>
            <w:shd w:val="clear" w:color="auto" w:fill="auto"/>
          </w:tcPr>
          <w:p w14:paraId="75271F4A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66C39434" w14:textId="77777777" w:rsidTr="00BD02E4">
        <w:tc>
          <w:tcPr>
            <w:tcW w:w="961" w:type="dxa"/>
            <w:shd w:val="clear" w:color="auto" w:fill="auto"/>
          </w:tcPr>
          <w:p w14:paraId="044DB5BF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3442155D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Nové Zámky</w:t>
            </w:r>
          </w:p>
        </w:tc>
        <w:tc>
          <w:tcPr>
            <w:tcW w:w="5392" w:type="dxa"/>
            <w:shd w:val="clear" w:color="auto" w:fill="auto"/>
          </w:tcPr>
          <w:p w14:paraId="663A545E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01DD6BCB" w14:textId="77777777" w:rsidTr="00BD02E4">
        <w:tc>
          <w:tcPr>
            <w:tcW w:w="961" w:type="dxa"/>
            <w:shd w:val="clear" w:color="auto" w:fill="auto"/>
          </w:tcPr>
          <w:p w14:paraId="78198AF8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06F54482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Partizánske</w:t>
            </w:r>
          </w:p>
        </w:tc>
        <w:tc>
          <w:tcPr>
            <w:tcW w:w="5392" w:type="dxa"/>
            <w:shd w:val="clear" w:color="auto" w:fill="auto"/>
          </w:tcPr>
          <w:p w14:paraId="0A51DECF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26ABE6CF" w14:textId="77777777" w:rsidTr="00BD02E4">
        <w:tc>
          <w:tcPr>
            <w:tcW w:w="961" w:type="dxa"/>
            <w:shd w:val="clear" w:color="auto" w:fill="auto"/>
          </w:tcPr>
          <w:p w14:paraId="267CEDE4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21BEFE94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Piešťany</w:t>
            </w:r>
          </w:p>
        </w:tc>
        <w:tc>
          <w:tcPr>
            <w:tcW w:w="5392" w:type="dxa"/>
            <w:shd w:val="clear" w:color="auto" w:fill="auto"/>
          </w:tcPr>
          <w:p w14:paraId="37392778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396D9A20" w14:textId="77777777" w:rsidTr="00BD02E4">
        <w:tc>
          <w:tcPr>
            <w:tcW w:w="961" w:type="dxa"/>
            <w:shd w:val="clear" w:color="auto" w:fill="auto"/>
          </w:tcPr>
          <w:p w14:paraId="2BC2603A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5AF2606B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Příbram</w:t>
            </w:r>
          </w:p>
        </w:tc>
        <w:tc>
          <w:tcPr>
            <w:tcW w:w="5392" w:type="dxa"/>
            <w:shd w:val="clear" w:color="auto" w:fill="auto"/>
          </w:tcPr>
          <w:p w14:paraId="1F69D06D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6C10B386" w14:textId="77777777" w:rsidTr="00BD02E4">
        <w:tc>
          <w:tcPr>
            <w:tcW w:w="961" w:type="dxa"/>
            <w:shd w:val="clear" w:color="auto" w:fill="auto"/>
          </w:tcPr>
          <w:p w14:paraId="3CBE7DC4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72EB8E42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Prešov</w:t>
            </w:r>
          </w:p>
        </w:tc>
        <w:tc>
          <w:tcPr>
            <w:tcW w:w="5392" w:type="dxa"/>
            <w:shd w:val="clear" w:color="auto" w:fill="auto"/>
          </w:tcPr>
          <w:p w14:paraId="51BD73CF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489E2510" w14:textId="77777777" w:rsidTr="00BD02E4">
        <w:tc>
          <w:tcPr>
            <w:tcW w:w="961" w:type="dxa"/>
            <w:shd w:val="clear" w:color="auto" w:fill="auto"/>
          </w:tcPr>
          <w:p w14:paraId="57C40806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1674C133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Rožňava</w:t>
            </w:r>
          </w:p>
        </w:tc>
        <w:tc>
          <w:tcPr>
            <w:tcW w:w="5392" w:type="dxa"/>
            <w:shd w:val="clear" w:color="auto" w:fill="auto"/>
          </w:tcPr>
          <w:p w14:paraId="18246E0A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77939480" w14:textId="77777777" w:rsidTr="00BD02E4">
        <w:tc>
          <w:tcPr>
            <w:tcW w:w="961" w:type="dxa"/>
            <w:shd w:val="clear" w:color="auto" w:fill="auto"/>
          </w:tcPr>
          <w:p w14:paraId="7600AFD3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136629C4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Trstená</w:t>
            </w:r>
          </w:p>
        </w:tc>
        <w:tc>
          <w:tcPr>
            <w:tcW w:w="5392" w:type="dxa"/>
            <w:shd w:val="clear" w:color="auto" w:fill="auto"/>
          </w:tcPr>
          <w:p w14:paraId="515CFE46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  <w:tr w:rsidR="00175BD3" w:rsidRPr="00575827" w14:paraId="4E0552B1" w14:textId="77777777" w:rsidTr="00BD02E4">
        <w:tc>
          <w:tcPr>
            <w:tcW w:w="961" w:type="dxa"/>
            <w:shd w:val="clear" w:color="auto" w:fill="auto"/>
          </w:tcPr>
          <w:p w14:paraId="73B4E0DE" w14:textId="77777777" w:rsidR="00175BD3" w:rsidRPr="00FD348D" w:rsidRDefault="00175BD3" w:rsidP="00BD02E4">
            <w:pPr>
              <w:spacing w:line="276" w:lineRule="auto"/>
              <w:rPr>
                <w:b/>
                <w:sz w:val="20"/>
                <w:szCs w:val="22"/>
                <w:lang w:val="sk-SK"/>
              </w:rPr>
            </w:pPr>
            <w:r w:rsidRPr="00FD348D">
              <w:rPr>
                <w:b/>
                <w:sz w:val="22"/>
                <w:szCs w:val="22"/>
                <w:lang w:val="sk-SK"/>
              </w:rPr>
              <w:sym w:font="Webdings" w:char="F063"/>
            </w:r>
            <w:r w:rsidRPr="00FD348D">
              <w:rPr>
                <w:b/>
                <w:sz w:val="22"/>
                <w:szCs w:val="22"/>
                <w:lang w:val="sk-SK"/>
              </w:rPr>
              <w:t xml:space="preserve">  </w:t>
            </w:r>
            <w:r>
              <w:rPr>
                <w:b/>
                <w:sz w:val="22"/>
                <w:szCs w:val="22"/>
                <w:vertAlign w:val="superscript"/>
                <w:lang w:val="sk-SK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14:paraId="7D2393EA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Žilina</w:t>
            </w:r>
          </w:p>
        </w:tc>
        <w:tc>
          <w:tcPr>
            <w:tcW w:w="5392" w:type="dxa"/>
            <w:shd w:val="clear" w:color="auto" w:fill="auto"/>
          </w:tcPr>
          <w:p w14:paraId="58EE6E2B" w14:textId="77777777" w:rsidR="00175BD3" w:rsidRPr="00575827" w:rsidRDefault="00175BD3" w:rsidP="00BD02E4">
            <w:pPr>
              <w:spacing w:line="276" w:lineRule="auto"/>
              <w:rPr>
                <w:sz w:val="22"/>
                <w:szCs w:val="22"/>
                <w:lang w:val="sk-SK"/>
              </w:rPr>
            </w:pPr>
            <w:r w:rsidRPr="00575827">
              <w:rPr>
                <w:sz w:val="22"/>
                <w:szCs w:val="22"/>
                <w:lang w:val="sk-SK"/>
              </w:rPr>
              <w:t>Sociálna práca</w:t>
            </w:r>
          </w:p>
        </w:tc>
      </w:tr>
    </w:tbl>
    <w:p w14:paraId="3D423FCB" w14:textId="77777777" w:rsidR="00175BD3" w:rsidRPr="00D91DD4" w:rsidRDefault="00175BD3" w:rsidP="00175BD3">
      <w:pPr>
        <w:spacing w:line="276" w:lineRule="auto"/>
        <w:rPr>
          <w:sz w:val="22"/>
          <w:szCs w:val="22"/>
          <w:lang w:val="sk-SK"/>
        </w:rPr>
      </w:pPr>
    </w:p>
    <w:p w14:paraId="31963360" w14:textId="77777777" w:rsidR="00175BD3" w:rsidRPr="00D91DD4" w:rsidRDefault="00175BD3" w:rsidP="00175BD3">
      <w:pPr>
        <w:spacing w:line="276" w:lineRule="auto"/>
        <w:ind w:hanging="284"/>
        <w:rPr>
          <w:sz w:val="20"/>
          <w:lang w:val="sk-SK"/>
        </w:rPr>
      </w:pPr>
      <w:r w:rsidRPr="00D91DD4">
        <w:rPr>
          <w:sz w:val="22"/>
          <w:szCs w:val="22"/>
          <w:lang w:val="sk-SK"/>
        </w:rPr>
        <w:t xml:space="preserve"> </w:t>
      </w:r>
      <w:r w:rsidRPr="00D91DD4">
        <w:rPr>
          <w:sz w:val="22"/>
          <w:szCs w:val="22"/>
          <w:vertAlign w:val="superscript"/>
          <w:lang w:val="sk-SK"/>
        </w:rPr>
        <w:t xml:space="preserve">1)  </w:t>
      </w:r>
      <w:r w:rsidRPr="00D91DD4">
        <w:rPr>
          <w:sz w:val="20"/>
          <w:lang w:val="sk-SK"/>
        </w:rPr>
        <w:t xml:space="preserve">Uchádzač si označí    </w:t>
      </w:r>
      <w:r w:rsidRPr="00D91DD4">
        <w:rPr>
          <w:sz w:val="20"/>
          <w:bdr w:val="single" w:sz="4" w:space="0" w:color="auto"/>
          <w:lang w:val="sk-SK"/>
        </w:rPr>
        <w:t>x</w:t>
      </w:r>
      <w:r w:rsidRPr="00D91DD4">
        <w:rPr>
          <w:sz w:val="20"/>
          <w:lang w:val="sk-SK"/>
        </w:rPr>
        <w:t xml:space="preserve"> </w:t>
      </w:r>
      <w:r w:rsidRPr="00D91DD4">
        <w:rPr>
          <w:sz w:val="20"/>
          <w:vertAlign w:val="superscript"/>
          <w:lang w:val="sk-SK"/>
        </w:rPr>
        <w:t xml:space="preserve"> </w:t>
      </w:r>
      <w:r w:rsidRPr="00D91DD4">
        <w:rPr>
          <w:sz w:val="20"/>
          <w:lang w:val="sk-SK"/>
        </w:rPr>
        <w:t xml:space="preserve">  príslušné pracovisko, na ktorom chce obhájiť rigoróznu prácu a uskutočniť rigoróznu skúšku.</w:t>
      </w:r>
    </w:p>
    <w:p w14:paraId="6A3DC18A" w14:textId="77777777" w:rsidR="00175BD3" w:rsidRPr="00575827" w:rsidRDefault="00175BD3" w:rsidP="00175BD3">
      <w:pPr>
        <w:spacing w:before="60" w:after="60" w:line="276" w:lineRule="auto"/>
        <w:rPr>
          <w:sz w:val="22"/>
          <w:szCs w:val="22"/>
          <w:lang w:val="sk-SK"/>
        </w:rPr>
      </w:pPr>
    </w:p>
    <w:p w14:paraId="5E36B8E7" w14:textId="77777777" w:rsidR="00175BD3" w:rsidRPr="00575827" w:rsidRDefault="00175BD3" w:rsidP="00175BD3">
      <w:pPr>
        <w:spacing w:before="60" w:after="60" w:line="276" w:lineRule="auto"/>
        <w:rPr>
          <w:sz w:val="22"/>
          <w:szCs w:val="22"/>
          <w:lang w:val="sk-SK"/>
        </w:rPr>
      </w:pPr>
      <w:r w:rsidRPr="00575827">
        <w:rPr>
          <w:sz w:val="22"/>
          <w:szCs w:val="22"/>
          <w:lang w:val="sk-SK"/>
        </w:rPr>
        <w:t>V ..............................., dňa .......................</w:t>
      </w:r>
    </w:p>
    <w:p w14:paraId="746053BA" w14:textId="77777777" w:rsidR="00557362" w:rsidRPr="00175BD3" w:rsidRDefault="00175BD3" w:rsidP="00175BD3">
      <w:pPr>
        <w:spacing w:before="60" w:after="60" w:line="276" w:lineRule="auto"/>
        <w:outlineLvl w:val="0"/>
        <w:rPr>
          <w:bCs/>
          <w:snapToGrid w:val="0"/>
          <w:sz w:val="22"/>
          <w:szCs w:val="22"/>
          <w:lang w:val="sk-SK" w:eastAsia="cs-CZ"/>
        </w:rPr>
      </w:pPr>
      <w:r w:rsidRPr="00575827">
        <w:rPr>
          <w:bCs/>
          <w:snapToGrid w:val="0"/>
          <w:sz w:val="22"/>
          <w:szCs w:val="22"/>
          <w:lang w:val="sk-SK" w:eastAsia="cs-CZ"/>
        </w:rPr>
        <w:tab/>
      </w:r>
      <w:r w:rsidRPr="00575827">
        <w:rPr>
          <w:bCs/>
          <w:snapToGrid w:val="0"/>
          <w:sz w:val="22"/>
          <w:szCs w:val="22"/>
          <w:lang w:val="sk-SK" w:eastAsia="cs-CZ"/>
        </w:rPr>
        <w:tab/>
      </w:r>
      <w:r w:rsidRPr="00575827">
        <w:rPr>
          <w:bCs/>
          <w:snapToGrid w:val="0"/>
          <w:sz w:val="22"/>
          <w:szCs w:val="22"/>
          <w:lang w:val="sk-SK" w:eastAsia="cs-CZ"/>
        </w:rPr>
        <w:tab/>
      </w:r>
      <w:r w:rsidRPr="00575827">
        <w:rPr>
          <w:bCs/>
          <w:snapToGrid w:val="0"/>
          <w:sz w:val="22"/>
          <w:szCs w:val="22"/>
          <w:lang w:val="sk-SK" w:eastAsia="cs-CZ"/>
        </w:rPr>
        <w:tab/>
      </w:r>
      <w:r w:rsidRPr="00575827">
        <w:rPr>
          <w:bCs/>
          <w:snapToGrid w:val="0"/>
          <w:sz w:val="22"/>
          <w:szCs w:val="22"/>
          <w:lang w:val="sk-SK" w:eastAsia="cs-CZ"/>
        </w:rPr>
        <w:tab/>
      </w:r>
      <w:r w:rsidRPr="00575827">
        <w:rPr>
          <w:bCs/>
          <w:snapToGrid w:val="0"/>
          <w:sz w:val="22"/>
          <w:szCs w:val="22"/>
          <w:lang w:val="sk-SK" w:eastAsia="cs-CZ"/>
        </w:rPr>
        <w:tab/>
      </w:r>
      <w:r w:rsidRPr="00575827">
        <w:rPr>
          <w:bCs/>
          <w:snapToGrid w:val="0"/>
          <w:sz w:val="22"/>
          <w:szCs w:val="22"/>
          <w:lang w:val="sk-SK" w:eastAsia="cs-CZ"/>
        </w:rPr>
        <w:tab/>
      </w:r>
      <w:r w:rsidRPr="00575827">
        <w:rPr>
          <w:bCs/>
          <w:snapToGrid w:val="0"/>
          <w:sz w:val="22"/>
          <w:szCs w:val="22"/>
          <w:lang w:val="sk-SK" w:eastAsia="cs-CZ"/>
        </w:rPr>
        <w:tab/>
      </w:r>
      <w:r>
        <w:rPr>
          <w:bCs/>
          <w:snapToGrid w:val="0"/>
          <w:sz w:val="22"/>
          <w:szCs w:val="22"/>
          <w:lang w:val="sk-SK" w:eastAsia="cs-CZ"/>
        </w:rPr>
        <w:t xml:space="preserve">                 </w:t>
      </w:r>
      <w:r w:rsidRPr="00575827">
        <w:rPr>
          <w:bCs/>
          <w:snapToGrid w:val="0"/>
          <w:sz w:val="22"/>
          <w:szCs w:val="22"/>
          <w:lang w:val="sk-SK" w:eastAsia="cs-CZ"/>
        </w:rPr>
        <w:t xml:space="preserve">  podpis</w:t>
      </w:r>
    </w:p>
    <w:sectPr w:rsidR="00557362" w:rsidRPr="00175BD3" w:rsidSect="00F44D24">
      <w:footerReference w:type="even" r:id="rId9"/>
      <w:footerReference w:type="default" r:id="rId10"/>
      <w:pgSz w:w="11906" w:h="16838"/>
      <w:pgMar w:top="1417" w:right="1417" w:bottom="1417" w:left="1417" w:header="708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BCCFC" w14:textId="77777777" w:rsidR="0073631B" w:rsidRDefault="0073631B">
      <w:r>
        <w:separator/>
      </w:r>
    </w:p>
  </w:endnote>
  <w:endnote w:type="continuationSeparator" w:id="0">
    <w:p w14:paraId="75B953C8" w14:textId="77777777" w:rsidR="0073631B" w:rsidRDefault="0073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3DC87" w14:textId="77777777" w:rsidR="005C2FB7" w:rsidRDefault="005C2FB7" w:rsidP="006661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FFFF964" w14:textId="77777777" w:rsidR="005C2FB7" w:rsidRDefault="005C2FB7" w:rsidP="006F0861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8BB41" w14:textId="77777777" w:rsidR="005C2FB7" w:rsidRDefault="005C2FB7" w:rsidP="006661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5BD3">
      <w:rPr>
        <w:rStyle w:val="slostrany"/>
        <w:noProof/>
      </w:rPr>
      <w:t>2</w:t>
    </w:r>
    <w:r>
      <w:rPr>
        <w:rStyle w:val="slostrany"/>
      </w:rPr>
      <w:fldChar w:fldCharType="end"/>
    </w:r>
  </w:p>
  <w:p w14:paraId="1F547BBD" w14:textId="77777777" w:rsidR="005C2FB7" w:rsidRDefault="005C2FB7" w:rsidP="0066619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24EEC" w14:textId="77777777" w:rsidR="0073631B" w:rsidRDefault="0073631B">
      <w:r>
        <w:separator/>
      </w:r>
    </w:p>
  </w:footnote>
  <w:footnote w:type="continuationSeparator" w:id="0">
    <w:p w14:paraId="68C9DA26" w14:textId="77777777" w:rsidR="0073631B" w:rsidRDefault="0073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246"/>
    <w:multiLevelType w:val="hybridMultilevel"/>
    <w:tmpl w:val="5B868BC8"/>
    <w:lvl w:ilvl="0" w:tplc="041B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17FBD"/>
    <w:multiLevelType w:val="hybridMultilevel"/>
    <w:tmpl w:val="8FEE2B1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477B7"/>
    <w:multiLevelType w:val="hybridMultilevel"/>
    <w:tmpl w:val="4CA26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475"/>
    <w:multiLevelType w:val="hybridMultilevel"/>
    <w:tmpl w:val="6700CEB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6F73"/>
    <w:multiLevelType w:val="hybridMultilevel"/>
    <w:tmpl w:val="11CE80D0"/>
    <w:lvl w:ilvl="0" w:tplc="0178AF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07C32"/>
    <w:multiLevelType w:val="hybridMultilevel"/>
    <w:tmpl w:val="8D36B6B4"/>
    <w:lvl w:ilvl="0" w:tplc="4D3A42AE">
      <w:start w:val="1"/>
      <w:numFmt w:val="upperLetter"/>
      <w:lvlText w:val="%1)"/>
      <w:lvlJc w:val="left"/>
      <w:pPr>
        <w:ind w:left="405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739"/>
    <w:multiLevelType w:val="hybridMultilevel"/>
    <w:tmpl w:val="7B1094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A5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07E42"/>
    <w:multiLevelType w:val="hybridMultilevel"/>
    <w:tmpl w:val="F886B946"/>
    <w:lvl w:ilvl="0" w:tplc="F0045A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296DA4"/>
    <w:multiLevelType w:val="hybridMultilevel"/>
    <w:tmpl w:val="01601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8F0"/>
    <w:multiLevelType w:val="hybridMultilevel"/>
    <w:tmpl w:val="2B7A4D80"/>
    <w:lvl w:ilvl="0" w:tplc="F0045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B6691"/>
    <w:multiLevelType w:val="hybridMultilevel"/>
    <w:tmpl w:val="0262B1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4055"/>
    <w:multiLevelType w:val="hybridMultilevel"/>
    <w:tmpl w:val="EE3C1194"/>
    <w:lvl w:ilvl="0" w:tplc="F0045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1664"/>
    <w:multiLevelType w:val="hybridMultilevel"/>
    <w:tmpl w:val="B7A6F042"/>
    <w:lvl w:ilvl="0" w:tplc="F0045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87FAD"/>
    <w:multiLevelType w:val="hybridMultilevel"/>
    <w:tmpl w:val="49AA88C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C650B"/>
    <w:multiLevelType w:val="hybridMultilevel"/>
    <w:tmpl w:val="D86E95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6824EE"/>
    <w:multiLevelType w:val="hybridMultilevel"/>
    <w:tmpl w:val="E2C65350"/>
    <w:lvl w:ilvl="0" w:tplc="F0045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255BC"/>
    <w:multiLevelType w:val="hybridMultilevel"/>
    <w:tmpl w:val="F1E20D2A"/>
    <w:lvl w:ilvl="0" w:tplc="84C4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4E2FE8"/>
    <w:multiLevelType w:val="hybridMultilevel"/>
    <w:tmpl w:val="F7C26CA4"/>
    <w:lvl w:ilvl="0" w:tplc="E7846B3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54861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60675"/>
    <w:multiLevelType w:val="singleLevel"/>
    <w:tmpl w:val="F280C28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2E579B"/>
    <w:multiLevelType w:val="hybridMultilevel"/>
    <w:tmpl w:val="23B65B9A"/>
    <w:lvl w:ilvl="0" w:tplc="E7846B3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84AAD0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74DC"/>
    <w:multiLevelType w:val="hybridMultilevel"/>
    <w:tmpl w:val="EF4252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33C9B"/>
    <w:multiLevelType w:val="hybridMultilevel"/>
    <w:tmpl w:val="CCDE012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F0D5A"/>
    <w:multiLevelType w:val="hybridMultilevel"/>
    <w:tmpl w:val="B4FEF7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147C25"/>
    <w:multiLevelType w:val="hybridMultilevel"/>
    <w:tmpl w:val="39782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73337"/>
    <w:multiLevelType w:val="hybridMultilevel"/>
    <w:tmpl w:val="04801EAC"/>
    <w:lvl w:ilvl="0" w:tplc="984C0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118BD"/>
    <w:multiLevelType w:val="hybridMultilevel"/>
    <w:tmpl w:val="8A4ABC9A"/>
    <w:lvl w:ilvl="0" w:tplc="F0045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3B791D"/>
    <w:multiLevelType w:val="hybridMultilevel"/>
    <w:tmpl w:val="A114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4F07"/>
    <w:multiLevelType w:val="hybridMultilevel"/>
    <w:tmpl w:val="F1E20D2A"/>
    <w:lvl w:ilvl="0" w:tplc="84C4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744388"/>
    <w:multiLevelType w:val="hybridMultilevel"/>
    <w:tmpl w:val="3A321958"/>
    <w:lvl w:ilvl="0" w:tplc="98124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C5F30"/>
    <w:multiLevelType w:val="hybridMultilevel"/>
    <w:tmpl w:val="A54CD6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C6169"/>
    <w:multiLevelType w:val="hybridMultilevel"/>
    <w:tmpl w:val="028CFFB6"/>
    <w:lvl w:ilvl="0" w:tplc="474C9D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lang w:val="cs-CZ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9430F"/>
    <w:multiLevelType w:val="hybridMultilevel"/>
    <w:tmpl w:val="1E4E08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EA4D89"/>
    <w:multiLevelType w:val="hybridMultilevel"/>
    <w:tmpl w:val="D6728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026295">
    <w:abstractNumId w:val="21"/>
  </w:num>
  <w:num w:numId="2" w16cid:durableId="511141156">
    <w:abstractNumId w:val="6"/>
  </w:num>
  <w:num w:numId="3" w16cid:durableId="248124402">
    <w:abstractNumId w:val="31"/>
  </w:num>
  <w:num w:numId="4" w16cid:durableId="1030952984">
    <w:abstractNumId w:val="3"/>
  </w:num>
  <w:num w:numId="5" w16cid:durableId="1913736277">
    <w:abstractNumId w:val="14"/>
  </w:num>
  <w:num w:numId="6" w16cid:durableId="1426271142">
    <w:abstractNumId w:val="18"/>
  </w:num>
  <w:num w:numId="7" w16cid:durableId="371150097">
    <w:abstractNumId w:val="23"/>
  </w:num>
  <w:num w:numId="8" w16cid:durableId="1949967124">
    <w:abstractNumId w:val="19"/>
  </w:num>
  <w:num w:numId="9" w16cid:durableId="1004894573">
    <w:abstractNumId w:val="17"/>
  </w:num>
  <w:num w:numId="10" w16cid:durableId="1073314166">
    <w:abstractNumId w:val="15"/>
  </w:num>
  <w:num w:numId="11" w16cid:durableId="1728066900">
    <w:abstractNumId w:val="28"/>
  </w:num>
  <w:num w:numId="12" w16cid:durableId="1517302829">
    <w:abstractNumId w:val="27"/>
  </w:num>
  <w:num w:numId="13" w16cid:durableId="39407140">
    <w:abstractNumId w:val="20"/>
  </w:num>
  <w:num w:numId="14" w16cid:durableId="749040939">
    <w:abstractNumId w:val="30"/>
  </w:num>
  <w:num w:numId="15" w16cid:durableId="1747608750">
    <w:abstractNumId w:val="0"/>
  </w:num>
  <w:num w:numId="16" w16cid:durableId="1958871051">
    <w:abstractNumId w:val="4"/>
  </w:num>
  <w:num w:numId="17" w16cid:durableId="1106341916">
    <w:abstractNumId w:val="29"/>
  </w:num>
  <w:num w:numId="18" w16cid:durableId="1003703647">
    <w:abstractNumId w:val="26"/>
  </w:num>
  <w:num w:numId="19" w16cid:durableId="1054541807">
    <w:abstractNumId w:val="12"/>
  </w:num>
  <w:num w:numId="20" w16cid:durableId="603080234">
    <w:abstractNumId w:val="16"/>
  </w:num>
  <w:num w:numId="21" w16cid:durableId="675428042">
    <w:abstractNumId w:val="7"/>
  </w:num>
  <w:num w:numId="22" w16cid:durableId="532233783">
    <w:abstractNumId w:val="5"/>
  </w:num>
  <w:num w:numId="23" w16cid:durableId="1314673743">
    <w:abstractNumId w:val="11"/>
  </w:num>
  <w:num w:numId="24" w16cid:durableId="1261453505">
    <w:abstractNumId w:val="22"/>
  </w:num>
  <w:num w:numId="25" w16cid:durableId="1878542386">
    <w:abstractNumId w:val="13"/>
  </w:num>
  <w:num w:numId="26" w16cid:durableId="1268999021">
    <w:abstractNumId w:val="1"/>
  </w:num>
  <w:num w:numId="27" w16cid:durableId="539248258">
    <w:abstractNumId w:val="25"/>
  </w:num>
  <w:num w:numId="28" w16cid:durableId="977346040">
    <w:abstractNumId w:val="32"/>
  </w:num>
  <w:num w:numId="29" w16cid:durableId="95564479">
    <w:abstractNumId w:val="2"/>
  </w:num>
  <w:num w:numId="30" w16cid:durableId="144056096">
    <w:abstractNumId w:val="24"/>
  </w:num>
  <w:num w:numId="31" w16cid:durableId="1027870272">
    <w:abstractNumId w:val="10"/>
  </w:num>
  <w:num w:numId="32" w16cid:durableId="675300980">
    <w:abstractNumId w:val="9"/>
  </w:num>
  <w:num w:numId="33" w16cid:durableId="1928462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C28"/>
    <w:rsid w:val="00013497"/>
    <w:rsid w:val="00024D0F"/>
    <w:rsid w:val="000307F9"/>
    <w:rsid w:val="00030EBA"/>
    <w:rsid w:val="0003789C"/>
    <w:rsid w:val="00043B8F"/>
    <w:rsid w:val="00047BB3"/>
    <w:rsid w:val="000513A9"/>
    <w:rsid w:val="00052C9F"/>
    <w:rsid w:val="000640DF"/>
    <w:rsid w:val="0007111A"/>
    <w:rsid w:val="00081661"/>
    <w:rsid w:val="00087241"/>
    <w:rsid w:val="0009269E"/>
    <w:rsid w:val="00094C7D"/>
    <w:rsid w:val="00094E20"/>
    <w:rsid w:val="000A4006"/>
    <w:rsid w:val="000A4137"/>
    <w:rsid w:val="000A6B78"/>
    <w:rsid w:val="000B608F"/>
    <w:rsid w:val="000B64AA"/>
    <w:rsid w:val="000B6705"/>
    <w:rsid w:val="000C5183"/>
    <w:rsid w:val="000D0C5F"/>
    <w:rsid w:val="000D25D5"/>
    <w:rsid w:val="000D5204"/>
    <w:rsid w:val="000F3B97"/>
    <w:rsid w:val="00100D5B"/>
    <w:rsid w:val="001020D7"/>
    <w:rsid w:val="00106642"/>
    <w:rsid w:val="00110540"/>
    <w:rsid w:val="001150E4"/>
    <w:rsid w:val="001451E3"/>
    <w:rsid w:val="0014675C"/>
    <w:rsid w:val="001611F1"/>
    <w:rsid w:val="001627EC"/>
    <w:rsid w:val="00163144"/>
    <w:rsid w:val="00166A81"/>
    <w:rsid w:val="001678F1"/>
    <w:rsid w:val="00175BD3"/>
    <w:rsid w:val="00181D76"/>
    <w:rsid w:val="0018634C"/>
    <w:rsid w:val="0019532F"/>
    <w:rsid w:val="00196310"/>
    <w:rsid w:val="001A0027"/>
    <w:rsid w:val="001A3F68"/>
    <w:rsid w:val="001A50E3"/>
    <w:rsid w:val="001B40A4"/>
    <w:rsid w:val="001B43A6"/>
    <w:rsid w:val="001B6760"/>
    <w:rsid w:val="001C11B3"/>
    <w:rsid w:val="001E45A4"/>
    <w:rsid w:val="001E7A53"/>
    <w:rsid w:val="00212E72"/>
    <w:rsid w:val="002327E3"/>
    <w:rsid w:val="00242B94"/>
    <w:rsid w:val="0024365B"/>
    <w:rsid w:val="00247F61"/>
    <w:rsid w:val="00250C1A"/>
    <w:rsid w:val="0025305D"/>
    <w:rsid w:val="00257DB7"/>
    <w:rsid w:val="00277D1E"/>
    <w:rsid w:val="00292DA3"/>
    <w:rsid w:val="002931EA"/>
    <w:rsid w:val="002B3E47"/>
    <w:rsid w:val="002B594F"/>
    <w:rsid w:val="002B6E9C"/>
    <w:rsid w:val="002C7BD4"/>
    <w:rsid w:val="002D23FC"/>
    <w:rsid w:val="002D36A0"/>
    <w:rsid w:val="002E47A9"/>
    <w:rsid w:val="002F27E2"/>
    <w:rsid w:val="002F4457"/>
    <w:rsid w:val="002F4F66"/>
    <w:rsid w:val="002F6100"/>
    <w:rsid w:val="00301E97"/>
    <w:rsid w:val="00307736"/>
    <w:rsid w:val="00312BD6"/>
    <w:rsid w:val="003141B5"/>
    <w:rsid w:val="00323CB8"/>
    <w:rsid w:val="00326D63"/>
    <w:rsid w:val="0033102E"/>
    <w:rsid w:val="003354F0"/>
    <w:rsid w:val="003360B6"/>
    <w:rsid w:val="00337672"/>
    <w:rsid w:val="0034131F"/>
    <w:rsid w:val="00351516"/>
    <w:rsid w:val="003531A5"/>
    <w:rsid w:val="0035347A"/>
    <w:rsid w:val="0035644A"/>
    <w:rsid w:val="00362097"/>
    <w:rsid w:val="00364126"/>
    <w:rsid w:val="00373208"/>
    <w:rsid w:val="00373424"/>
    <w:rsid w:val="0037530E"/>
    <w:rsid w:val="003818F5"/>
    <w:rsid w:val="003870B1"/>
    <w:rsid w:val="00396A0F"/>
    <w:rsid w:val="00397E67"/>
    <w:rsid w:val="003A2028"/>
    <w:rsid w:val="003A4E53"/>
    <w:rsid w:val="003C38D9"/>
    <w:rsid w:val="003C4346"/>
    <w:rsid w:val="003D28D6"/>
    <w:rsid w:val="003E45FA"/>
    <w:rsid w:val="003F05F8"/>
    <w:rsid w:val="003F17EF"/>
    <w:rsid w:val="003F18A7"/>
    <w:rsid w:val="004038CE"/>
    <w:rsid w:val="004046D1"/>
    <w:rsid w:val="00405D40"/>
    <w:rsid w:val="00414189"/>
    <w:rsid w:val="004169BC"/>
    <w:rsid w:val="00416E04"/>
    <w:rsid w:val="0043078E"/>
    <w:rsid w:val="00432458"/>
    <w:rsid w:val="00444EC9"/>
    <w:rsid w:val="00446079"/>
    <w:rsid w:val="00462F52"/>
    <w:rsid w:val="00467AE5"/>
    <w:rsid w:val="004731A8"/>
    <w:rsid w:val="00477A56"/>
    <w:rsid w:val="00480891"/>
    <w:rsid w:val="00482E01"/>
    <w:rsid w:val="0049562D"/>
    <w:rsid w:val="004A4A26"/>
    <w:rsid w:val="004B4286"/>
    <w:rsid w:val="004B6FD9"/>
    <w:rsid w:val="004C1387"/>
    <w:rsid w:val="004C1EE4"/>
    <w:rsid w:val="004E3C08"/>
    <w:rsid w:val="004E4525"/>
    <w:rsid w:val="004E52F7"/>
    <w:rsid w:val="004E54C3"/>
    <w:rsid w:val="004F2BFF"/>
    <w:rsid w:val="00503060"/>
    <w:rsid w:val="00504156"/>
    <w:rsid w:val="005113D6"/>
    <w:rsid w:val="005209C5"/>
    <w:rsid w:val="00523D78"/>
    <w:rsid w:val="00527A17"/>
    <w:rsid w:val="00531D1A"/>
    <w:rsid w:val="005335DB"/>
    <w:rsid w:val="00542197"/>
    <w:rsid w:val="005442F0"/>
    <w:rsid w:val="0054654E"/>
    <w:rsid w:val="005508FA"/>
    <w:rsid w:val="00550D71"/>
    <w:rsid w:val="00553153"/>
    <w:rsid w:val="00557362"/>
    <w:rsid w:val="0056426A"/>
    <w:rsid w:val="0057558B"/>
    <w:rsid w:val="00575827"/>
    <w:rsid w:val="00576B93"/>
    <w:rsid w:val="005829E1"/>
    <w:rsid w:val="00587B4A"/>
    <w:rsid w:val="00590021"/>
    <w:rsid w:val="005A1711"/>
    <w:rsid w:val="005A2E54"/>
    <w:rsid w:val="005C09FD"/>
    <w:rsid w:val="005C2FB7"/>
    <w:rsid w:val="005C6F31"/>
    <w:rsid w:val="005D7F08"/>
    <w:rsid w:val="005E060E"/>
    <w:rsid w:val="005E6976"/>
    <w:rsid w:val="005E7493"/>
    <w:rsid w:val="005F3433"/>
    <w:rsid w:val="00606B48"/>
    <w:rsid w:val="0060771F"/>
    <w:rsid w:val="00617DC4"/>
    <w:rsid w:val="0062298D"/>
    <w:rsid w:val="00622A46"/>
    <w:rsid w:val="00622BE6"/>
    <w:rsid w:val="0062314D"/>
    <w:rsid w:val="00641D06"/>
    <w:rsid w:val="00641D5A"/>
    <w:rsid w:val="00655196"/>
    <w:rsid w:val="006559BD"/>
    <w:rsid w:val="0066248B"/>
    <w:rsid w:val="00666195"/>
    <w:rsid w:val="00677C4B"/>
    <w:rsid w:val="006814B9"/>
    <w:rsid w:val="006818B3"/>
    <w:rsid w:val="0068731E"/>
    <w:rsid w:val="00695ABA"/>
    <w:rsid w:val="006A3412"/>
    <w:rsid w:val="006D4BCC"/>
    <w:rsid w:val="006D6B49"/>
    <w:rsid w:val="006E07C5"/>
    <w:rsid w:val="006E254F"/>
    <w:rsid w:val="006E345B"/>
    <w:rsid w:val="006E494F"/>
    <w:rsid w:val="006E6478"/>
    <w:rsid w:val="006F05AD"/>
    <w:rsid w:val="006F0861"/>
    <w:rsid w:val="00702D96"/>
    <w:rsid w:val="007030C8"/>
    <w:rsid w:val="0070318D"/>
    <w:rsid w:val="00707D97"/>
    <w:rsid w:val="0071270D"/>
    <w:rsid w:val="00715C41"/>
    <w:rsid w:val="00720231"/>
    <w:rsid w:val="00720C10"/>
    <w:rsid w:val="007361F4"/>
    <w:rsid w:val="0073631B"/>
    <w:rsid w:val="0075466A"/>
    <w:rsid w:val="007558E8"/>
    <w:rsid w:val="00757CF2"/>
    <w:rsid w:val="00770D04"/>
    <w:rsid w:val="00771F3D"/>
    <w:rsid w:val="00790AA3"/>
    <w:rsid w:val="007928F2"/>
    <w:rsid w:val="007A397F"/>
    <w:rsid w:val="007B654B"/>
    <w:rsid w:val="007C3764"/>
    <w:rsid w:val="007C4741"/>
    <w:rsid w:val="007C6A58"/>
    <w:rsid w:val="007D09F5"/>
    <w:rsid w:val="007D79F5"/>
    <w:rsid w:val="007F1F16"/>
    <w:rsid w:val="007F57D7"/>
    <w:rsid w:val="007F6690"/>
    <w:rsid w:val="007F6761"/>
    <w:rsid w:val="008050A1"/>
    <w:rsid w:val="00822A18"/>
    <w:rsid w:val="008237E9"/>
    <w:rsid w:val="00826D43"/>
    <w:rsid w:val="00840B1F"/>
    <w:rsid w:val="008455B1"/>
    <w:rsid w:val="0084677E"/>
    <w:rsid w:val="00851E2B"/>
    <w:rsid w:val="00856482"/>
    <w:rsid w:val="00861183"/>
    <w:rsid w:val="00862783"/>
    <w:rsid w:val="00863834"/>
    <w:rsid w:val="00864FB1"/>
    <w:rsid w:val="00867122"/>
    <w:rsid w:val="00867DC3"/>
    <w:rsid w:val="008769A1"/>
    <w:rsid w:val="00877E84"/>
    <w:rsid w:val="00887445"/>
    <w:rsid w:val="008914E8"/>
    <w:rsid w:val="0089734B"/>
    <w:rsid w:val="008A2146"/>
    <w:rsid w:val="008B260A"/>
    <w:rsid w:val="008B342A"/>
    <w:rsid w:val="008C30FE"/>
    <w:rsid w:val="008D17EF"/>
    <w:rsid w:val="008D27C8"/>
    <w:rsid w:val="008E3243"/>
    <w:rsid w:val="008F459D"/>
    <w:rsid w:val="00901E55"/>
    <w:rsid w:val="00903AD8"/>
    <w:rsid w:val="00904E0B"/>
    <w:rsid w:val="0090773B"/>
    <w:rsid w:val="00907F76"/>
    <w:rsid w:val="00912558"/>
    <w:rsid w:val="009145A5"/>
    <w:rsid w:val="00916EF2"/>
    <w:rsid w:val="00924C30"/>
    <w:rsid w:val="009270DA"/>
    <w:rsid w:val="009352B7"/>
    <w:rsid w:val="009435E0"/>
    <w:rsid w:val="009533E2"/>
    <w:rsid w:val="00955380"/>
    <w:rsid w:val="00962B18"/>
    <w:rsid w:val="00962CE5"/>
    <w:rsid w:val="00964716"/>
    <w:rsid w:val="0096639F"/>
    <w:rsid w:val="009813C2"/>
    <w:rsid w:val="009817C3"/>
    <w:rsid w:val="0098573B"/>
    <w:rsid w:val="009913A7"/>
    <w:rsid w:val="009A3583"/>
    <w:rsid w:val="009A37DE"/>
    <w:rsid w:val="009B0C72"/>
    <w:rsid w:val="009B25CE"/>
    <w:rsid w:val="009B5B9B"/>
    <w:rsid w:val="009B6D48"/>
    <w:rsid w:val="009C2F6A"/>
    <w:rsid w:val="009C746B"/>
    <w:rsid w:val="009D4C72"/>
    <w:rsid w:val="009D643B"/>
    <w:rsid w:val="009D704A"/>
    <w:rsid w:val="009D7EC8"/>
    <w:rsid w:val="009E557F"/>
    <w:rsid w:val="009E6040"/>
    <w:rsid w:val="009E7DC1"/>
    <w:rsid w:val="009F1537"/>
    <w:rsid w:val="009F3790"/>
    <w:rsid w:val="009F5C49"/>
    <w:rsid w:val="00A014CD"/>
    <w:rsid w:val="00A043B3"/>
    <w:rsid w:val="00A051E9"/>
    <w:rsid w:val="00A065BA"/>
    <w:rsid w:val="00A11127"/>
    <w:rsid w:val="00A129AC"/>
    <w:rsid w:val="00A266DA"/>
    <w:rsid w:val="00A30A25"/>
    <w:rsid w:val="00A31720"/>
    <w:rsid w:val="00A3642A"/>
    <w:rsid w:val="00A53550"/>
    <w:rsid w:val="00A55A22"/>
    <w:rsid w:val="00A71090"/>
    <w:rsid w:val="00A7512D"/>
    <w:rsid w:val="00A84EF0"/>
    <w:rsid w:val="00A97F1B"/>
    <w:rsid w:val="00AA1713"/>
    <w:rsid w:val="00AA3F67"/>
    <w:rsid w:val="00AA6F16"/>
    <w:rsid w:val="00AB3AFB"/>
    <w:rsid w:val="00AB6823"/>
    <w:rsid w:val="00AD2556"/>
    <w:rsid w:val="00AF3C05"/>
    <w:rsid w:val="00B03B06"/>
    <w:rsid w:val="00B12F44"/>
    <w:rsid w:val="00B1373E"/>
    <w:rsid w:val="00B14AEC"/>
    <w:rsid w:val="00B2102A"/>
    <w:rsid w:val="00B23DA5"/>
    <w:rsid w:val="00B32BA6"/>
    <w:rsid w:val="00B40115"/>
    <w:rsid w:val="00B438FD"/>
    <w:rsid w:val="00B5230F"/>
    <w:rsid w:val="00B625FA"/>
    <w:rsid w:val="00B672BD"/>
    <w:rsid w:val="00B8773F"/>
    <w:rsid w:val="00BA5BA5"/>
    <w:rsid w:val="00BB5FA9"/>
    <w:rsid w:val="00BD02E4"/>
    <w:rsid w:val="00BE51C4"/>
    <w:rsid w:val="00BF0BD9"/>
    <w:rsid w:val="00BF718A"/>
    <w:rsid w:val="00BF71AE"/>
    <w:rsid w:val="00C04A19"/>
    <w:rsid w:val="00C073CC"/>
    <w:rsid w:val="00C1762E"/>
    <w:rsid w:val="00C20941"/>
    <w:rsid w:val="00C27164"/>
    <w:rsid w:val="00C27F41"/>
    <w:rsid w:val="00C30297"/>
    <w:rsid w:val="00C632F8"/>
    <w:rsid w:val="00C6713C"/>
    <w:rsid w:val="00C71127"/>
    <w:rsid w:val="00C80D0F"/>
    <w:rsid w:val="00C8148D"/>
    <w:rsid w:val="00C81CAF"/>
    <w:rsid w:val="00C82393"/>
    <w:rsid w:val="00C946F9"/>
    <w:rsid w:val="00CB082A"/>
    <w:rsid w:val="00CB6289"/>
    <w:rsid w:val="00CD4ACD"/>
    <w:rsid w:val="00CE1DA4"/>
    <w:rsid w:val="00CE45A1"/>
    <w:rsid w:val="00D0166E"/>
    <w:rsid w:val="00D01C55"/>
    <w:rsid w:val="00D071CF"/>
    <w:rsid w:val="00D13E05"/>
    <w:rsid w:val="00D17BDA"/>
    <w:rsid w:val="00D21213"/>
    <w:rsid w:val="00D234CD"/>
    <w:rsid w:val="00D2642F"/>
    <w:rsid w:val="00D3129B"/>
    <w:rsid w:val="00D33258"/>
    <w:rsid w:val="00D337A5"/>
    <w:rsid w:val="00D46F3C"/>
    <w:rsid w:val="00D638C1"/>
    <w:rsid w:val="00D64E33"/>
    <w:rsid w:val="00D85189"/>
    <w:rsid w:val="00D97D04"/>
    <w:rsid w:val="00DA20A8"/>
    <w:rsid w:val="00DB1C01"/>
    <w:rsid w:val="00DB4DB3"/>
    <w:rsid w:val="00DB678F"/>
    <w:rsid w:val="00DC1586"/>
    <w:rsid w:val="00DC44F1"/>
    <w:rsid w:val="00DD558D"/>
    <w:rsid w:val="00DE379B"/>
    <w:rsid w:val="00DF2D6C"/>
    <w:rsid w:val="00DF3CDC"/>
    <w:rsid w:val="00DF44C4"/>
    <w:rsid w:val="00DF6CBA"/>
    <w:rsid w:val="00E067D1"/>
    <w:rsid w:val="00E07302"/>
    <w:rsid w:val="00E111E5"/>
    <w:rsid w:val="00E119EA"/>
    <w:rsid w:val="00E14297"/>
    <w:rsid w:val="00E263FC"/>
    <w:rsid w:val="00E33EC7"/>
    <w:rsid w:val="00E3596E"/>
    <w:rsid w:val="00E60CCA"/>
    <w:rsid w:val="00E6242E"/>
    <w:rsid w:val="00E7452D"/>
    <w:rsid w:val="00E75AA6"/>
    <w:rsid w:val="00E87E49"/>
    <w:rsid w:val="00E9528D"/>
    <w:rsid w:val="00E97FAE"/>
    <w:rsid w:val="00EA7182"/>
    <w:rsid w:val="00EC02C4"/>
    <w:rsid w:val="00EC3645"/>
    <w:rsid w:val="00ED0574"/>
    <w:rsid w:val="00ED21C7"/>
    <w:rsid w:val="00ED3098"/>
    <w:rsid w:val="00EE3956"/>
    <w:rsid w:val="00EE7F56"/>
    <w:rsid w:val="00EF462E"/>
    <w:rsid w:val="00EF4F5E"/>
    <w:rsid w:val="00EF6386"/>
    <w:rsid w:val="00EF6683"/>
    <w:rsid w:val="00F0047F"/>
    <w:rsid w:val="00F04741"/>
    <w:rsid w:val="00F10FCC"/>
    <w:rsid w:val="00F130BA"/>
    <w:rsid w:val="00F15EF0"/>
    <w:rsid w:val="00F23106"/>
    <w:rsid w:val="00F44D24"/>
    <w:rsid w:val="00F54BA7"/>
    <w:rsid w:val="00F706FC"/>
    <w:rsid w:val="00F91003"/>
    <w:rsid w:val="00F91726"/>
    <w:rsid w:val="00F91E9F"/>
    <w:rsid w:val="00F91EEB"/>
    <w:rsid w:val="00FA3A2B"/>
    <w:rsid w:val="00FA77F4"/>
    <w:rsid w:val="00FB0903"/>
    <w:rsid w:val="00FC49FF"/>
    <w:rsid w:val="00FD3456"/>
    <w:rsid w:val="00FD348D"/>
    <w:rsid w:val="00FD65EE"/>
    <w:rsid w:val="00FE1393"/>
    <w:rsid w:val="00FE305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671A2"/>
  <w15:docId w15:val="{8C266F30-E2BD-4F29-B0D4-404BB1BC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442F0"/>
    <w:rPr>
      <w:sz w:val="24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EC02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F7C28"/>
    <w:pPr>
      <w:keepNext/>
      <w:spacing w:before="120" w:line="360" w:lineRule="auto"/>
      <w:jc w:val="center"/>
      <w:outlineLvl w:val="1"/>
    </w:pPr>
    <w:rPr>
      <w:b/>
      <w:snapToGrid w:val="0"/>
      <w:lang w:val="sk-SK" w:eastAsia="cs-CZ"/>
    </w:rPr>
  </w:style>
  <w:style w:type="paragraph" w:styleId="Nadpis3">
    <w:name w:val="heading 3"/>
    <w:basedOn w:val="Normlny"/>
    <w:next w:val="Normlny"/>
    <w:qFormat/>
    <w:rsid w:val="00FF7C28"/>
    <w:pPr>
      <w:keepNext/>
      <w:spacing w:before="120" w:line="360" w:lineRule="auto"/>
      <w:outlineLvl w:val="2"/>
    </w:pPr>
    <w:rPr>
      <w:b/>
      <w:snapToGrid w:val="0"/>
      <w:lang w:val="sk-SK" w:eastAsia="cs-CZ"/>
    </w:rPr>
  </w:style>
  <w:style w:type="paragraph" w:styleId="Nadpis4">
    <w:name w:val="heading 4"/>
    <w:basedOn w:val="Normlny"/>
    <w:next w:val="Normlny"/>
    <w:qFormat/>
    <w:rsid w:val="00FF7C28"/>
    <w:pPr>
      <w:keepNext/>
      <w:spacing w:before="120" w:line="360" w:lineRule="auto"/>
      <w:ind w:left="5664" w:firstLine="708"/>
      <w:outlineLvl w:val="3"/>
    </w:pPr>
    <w:rPr>
      <w:b/>
      <w:snapToGrid w:val="0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FF7C28"/>
    <w:pPr>
      <w:keepNext/>
      <w:spacing w:before="120" w:line="360" w:lineRule="auto"/>
      <w:jc w:val="center"/>
      <w:outlineLvl w:val="4"/>
    </w:pPr>
    <w:rPr>
      <w:b/>
      <w:caps/>
      <w:snapToGrid w:val="0"/>
      <w:u w:val="single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C1762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FF7C28"/>
    <w:pPr>
      <w:spacing w:before="120" w:line="360" w:lineRule="auto"/>
      <w:jc w:val="both"/>
      <w:outlineLvl w:val="0"/>
    </w:pPr>
    <w:rPr>
      <w:bCs/>
      <w:snapToGrid w:val="0"/>
      <w:lang w:val="sk-SK" w:eastAsia="cs-CZ"/>
    </w:rPr>
  </w:style>
  <w:style w:type="paragraph" w:styleId="Pta">
    <w:name w:val="footer"/>
    <w:basedOn w:val="Normlny"/>
    <w:link w:val="PtaChar"/>
    <w:uiPriority w:val="99"/>
    <w:rsid w:val="00FF7C2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7C28"/>
  </w:style>
  <w:style w:type="paragraph" w:styleId="Hlavika">
    <w:name w:val="header"/>
    <w:basedOn w:val="Normlny"/>
    <w:rsid w:val="006F0861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867DC3"/>
    <w:pPr>
      <w:autoSpaceDE w:val="0"/>
      <w:autoSpaceDN w:val="0"/>
      <w:adjustRightInd w:val="0"/>
      <w:ind w:left="720"/>
    </w:pPr>
    <w:rPr>
      <w:rFonts w:ascii="Calibri" w:hAnsi="Calibri" w:cs="Calibri"/>
      <w:sz w:val="20"/>
      <w:lang w:val="sk-SK"/>
    </w:rPr>
  </w:style>
  <w:style w:type="paragraph" w:styleId="Textpoznmkypodiarou">
    <w:name w:val="footnote text"/>
    <w:basedOn w:val="Normlny"/>
    <w:link w:val="TextpoznmkypodiarouChar"/>
    <w:rsid w:val="00867DC3"/>
    <w:rPr>
      <w:rFonts w:ascii="Calibri" w:hAnsi="Calibri"/>
      <w:sz w:val="20"/>
      <w:lang w:eastAsia="en-US"/>
    </w:rPr>
  </w:style>
  <w:style w:type="character" w:customStyle="1" w:styleId="TextpoznmkypodiarouChar">
    <w:name w:val="Text poznámky pod čiarou Char"/>
    <w:link w:val="Textpoznmkypodiarou"/>
    <w:rsid w:val="00867DC3"/>
    <w:rPr>
      <w:rFonts w:ascii="Calibri" w:hAnsi="Calibri" w:cs="Calibri"/>
      <w:lang w:eastAsia="en-US"/>
    </w:rPr>
  </w:style>
  <w:style w:type="character" w:styleId="Odkaznapoznmkupodiarou">
    <w:name w:val="footnote reference"/>
    <w:rsid w:val="00867DC3"/>
    <w:rPr>
      <w:rFonts w:cs="Times New Roman"/>
      <w:vertAlign w:val="superscript"/>
    </w:rPr>
  </w:style>
  <w:style w:type="paragraph" w:customStyle="1" w:styleId="Default">
    <w:name w:val="Default"/>
    <w:rsid w:val="00CE45A1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character" w:customStyle="1" w:styleId="Nadpis7Char">
    <w:name w:val="Nadpis 7 Char"/>
    <w:link w:val="Nadpis7"/>
    <w:rsid w:val="00C1762E"/>
    <w:rPr>
      <w:rFonts w:ascii="Calibri" w:eastAsia="Times New Roman" w:hAnsi="Calibri" w:cs="Times New Roman"/>
      <w:sz w:val="24"/>
      <w:szCs w:val="24"/>
      <w:lang w:val="cs-CZ"/>
    </w:rPr>
  </w:style>
  <w:style w:type="paragraph" w:styleId="Nzov">
    <w:name w:val="Title"/>
    <w:basedOn w:val="Normlny"/>
    <w:link w:val="NzovChar"/>
    <w:qFormat/>
    <w:rsid w:val="00C1762E"/>
    <w:pPr>
      <w:jc w:val="center"/>
    </w:pPr>
    <w:rPr>
      <w:b/>
      <w:szCs w:val="24"/>
    </w:rPr>
  </w:style>
  <w:style w:type="character" w:customStyle="1" w:styleId="NzovChar">
    <w:name w:val="Názov Char"/>
    <w:link w:val="Nzov"/>
    <w:rsid w:val="00C1762E"/>
    <w:rPr>
      <w:b/>
      <w:sz w:val="24"/>
      <w:szCs w:val="24"/>
    </w:rPr>
  </w:style>
  <w:style w:type="character" w:customStyle="1" w:styleId="Nadpis1Char">
    <w:name w:val="Nadpis 1 Char"/>
    <w:link w:val="Nadpis1"/>
    <w:rsid w:val="00EC02C4"/>
    <w:rPr>
      <w:rFonts w:ascii="Arial" w:hAnsi="Arial" w:cs="Arial"/>
      <w:b/>
      <w:bCs/>
      <w:kern w:val="32"/>
      <w:sz w:val="32"/>
      <w:szCs w:val="32"/>
    </w:rPr>
  </w:style>
  <w:style w:type="character" w:customStyle="1" w:styleId="PtaChar">
    <w:name w:val="Päta Char"/>
    <w:link w:val="Pta"/>
    <w:uiPriority w:val="99"/>
    <w:rsid w:val="00F44D24"/>
    <w:rPr>
      <w:sz w:val="24"/>
      <w:lang w:val="cs-CZ"/>
    </w:rPr>
  </w:style>
  <w:style w:type="paragraph" w:styleId="Textbubliny">
    <w:name w:val="Balloon Text"/>
    <w:basedOn w:val="Normlny"/>
    <w:link w:val="TextbublinyChar"/>
    <w:rsid w:val="00F44D2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44D24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39"/>
    <w:rsid w:val="001863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ruktradokumentu">
    <w:name w:val="Document Map"/>
    <w:basedOn w:val="Normlny"/>
    <w:semiHidden/>
    <w:rsid w:val="0071270D"/>
    <w:pPr>
      <w:shd w:val="clear" w:color="auto" w:fill="000080"/>
    </w:pPr>
    <w:rPr>
      <w:rFonts w:ascii="Tahoma" w:hAnsi="Tahoma" w:cs="Tahoma"/>
      <w:sz w:val="20"/>
    </w:rPr>
  </w:style>
  <w:style w:type="paragraph" w:styleId="Odsekzoznamu">
    <w:name w:val="List Paragraph"/>
    <w:basedOn w:val="Normlny"/>
    <w:uiPriority w:val="34"/>
    <w:qFormat/>
    <w:rsid w:val="000A4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Nadpis5Char">
    <w:name w:val="Nadpis 5 Char"/>
    <w:link w:val="Nadpis5"/>
    <w:rsid w:val="00175BD3"/>
    <w:rPr>
      <w:b/>
      <w:caps/>
      <w:snapToGrid/>
      <w:sz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56CA-884B-4429-A24F-8BF0486E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82</Characters>
  <Application>Microsoft Office Word</Application>
  <DocSecurity>0</DocSecurity>
  <Lines>71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UPJS-PravF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Peter Vansač</cp:lastModifiedBy>
  <cp:revision>3</cp:revision>
  <cp:lastPrinted>2015-10-06T13:00:00Z</cp:lastPrinted>
  <dcterms:created xsi:type="dcterms:W3CDTF">2021-11-01T10:14:00Z</dcterms:created>
  <dcterms:modified xsi:type="dcterms:W3CDTF">2024-07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de71f2a52f6e0fa918ffa706545a627d4855c6fc919b70a79e8458fe0c1fc7</vt:lpwstr>
  </property>
</Properties>
</file>